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BA" w:rsidRPr="00820FBA" w:rsidRDefault="0078631D" w:rsidP="00EA6D8B">
      <w:pPr>
        <w:snapToGrid w:val="0"/>
        <w:spacing w:line="240" w:lineRule="atLeast"/>
        <w:jc w:val="center"/>
        <w:rPr>
          <w:rFonts w:ascii="ＤＨＰ特太ゴシック体" w:eastAsia="ＤＨＰ特太ゴシック体" w:hAnsi="ＤＨＰ特太ゴシック体"/>
          <w:sz w:val="32"/>
        </w:rPr>
      </w:pPr>
      <w:r w:rsidRPr="0078631D">
        <w:rPr>
          <w:rFonts w:ascii="ＤＨＰ特太ゴシック体" w:eastAsia="ＤＨＰ特太ゴシック体" w:hAnsi="ＤＨＰ特太ゴシック体" w:hint="eastAsia"/>
          <w:sz w:val="32"/>
        </w:rPr>
        <w:t>品種情報提供事業　平成29年度　第1回品種マッチングミーティング</w:t>
      </w:r>
    </w:p>
    <w:p w:rsidR="00820FBA" w:rsidRPr="00820FBA" w:rsidRDefault="00756CF0" w:rsidP="00274E79">
      <w:pPr>
        <w:snapToGrid w:val="0"/>
        <w:spacing w:line="240" w:lineRule="atLeast"/>
        <w:ind w:firstLineChars="1100" w:firstLine="3873"/>
        <w:rPr>
          <w:rFonts w:ascii="ＤＨＰ特太ゴシック体" w:eastAsia="ＤＨＰ特太ゴシック体" w:hAnsi="ＤＨＰ特太ゴシック体"/>
          <w:sz w:val="32"/>
        </w:rPr>
      </w:pPr>
      <w:r>
        <w:rPr>
          <w:rFonts w:ascii="ＤＨＰ特太ゴシック体" w:eastAsia="ＤＨＰ特太ゴシック体" w:hAnsi="ＤＨＰ特太ゴシック体" w:hint="eastAsia"/>
          <w:sz w:val="36"/>
        </w:rPr>
        <w:t>【</w:t>
      </w:r>
      <w:r w:rsidR="00820FBA" w:rsidRPr="00935631">
        <w:rPr>
          <w:rFonts w:ascii="ＤＨＰ特太ゴシック体" w:eastAsia="ＤＨＰ特太ゴシック体" w:hAnsi="ＤＨＰ特太ゴシック体" w:hint="eastAsia"/>
          <w:sz w:val="36"/>
        </w:rPr>
        <w:t>参加申込書</w:t>
      </w:r>
      <w:r>
        <w:rPr>
          <w:rFonts w:ascii="ＤＨＰ特太ゴシック体" w:eastAsia="ＤＨＰ特太ゴシック体" w:hAnsi="ＤＨＰ特太ゴシック体" w:hint="eastAsia"/>
          <w:sz w:val="36"/>
        </w:rPr>
        <w:t>】</w:t>
      </w:r>
    </w:p>
    <w:p w:rsidR="00820FBA" w:rsidRDefault="0018000A" w:rsidP="00820FBA">
      <w:pPr>
        <w:rPr>
          <w:rFonts w:ascii="ＤＨＰ特太ゴシック体" w:eastAsia="ＤＨＰ特太ゴシック体" w:hAnsi="ＤＨＰ特太ゴシック体"/>
          <w:b/>
          <w:sz w:val="32"/>
          <w:u w:val="single"/>
        </w:rPr>
      </w:pPr>
      <w:r w:rsidRPr="00935631">
        <w:rPr>
          <w:rFonts w:ascii="ＤＨＰ特太ゴシック体" w:eastAsia="ＤＨＰ特太ゴシック体" w:hAnsi="ＤＨＰ特太ゴシック体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CF3F" wp14:editId="65AD84D8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6732905" cy="195262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475" w:rsidRPr="00405576" w:rsidRDefault="008D4D4C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</w:rPr>
                              <w:t>お申し込み</w:t>
                            </w:r>
                            <w:r w:rsidR="00BC39FE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の際は</w:t>
                            </w:r>
                            <w:r w:rsidR="00935631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756CF0" w:rsidRPr="00405576">
                              <w:rPr>
                                <w:rFonts w:hAnsi="ＭＳ ゴシック" w:hint="eastAsia"/>
                                <w:b/>
                              </w:rPr>
                              <w:t>下記の各項目に漏れなくご記入の上</w:t>
                            </w:r>
                            <w:r w:rsidR="00D4646A"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または</w:t>
                            </w:r>
                            <w:r w:rsidR="00D4646A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FAX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="001533A2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お送り</w:t>
                            </w:r>
                            <w:r w:rsidR="001533A2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下さい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20FBA" w:rsidRPr="00405576" w:rsidRDefault="00C7653A" w:rsidP="00C7653A">
                            <w:pPr>
                              <w:snapToGrid w:val="0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・申込み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先</w:t>
                            </w:r>
                            <w:r w:rsidR="00820FBA"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：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農研機構</w:t>
                            </w:r>
                            <w:r w:rsidR="00820FBA"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 w:rsidR="0040617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食農ビジネス推進センター連携推進室</w:t>
                            </w:r>
                          </w:p>
                          <w:p w:rsidR="00820FBA" w:rsidRPr="00405576" w:rsidRDefault="00820FBA" w:rsidP="00C7653A">
                            <w:pPr>
                              <w:snapToGrid w:val="0"/>
                              <w:ind w:leftChars="1200" w:left="2426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電話番号：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029-838-</w:t>
                            </w:r>
                            <w:r w:rsidR="0018000A">
                              <w:rPr>
                                <w:rFonts w:hAnsi="ＭＳ ゴシック"/>
                                <w:color w:val="000000" w:themeColor="text1"/>
                              </w:rPr>
                              <w:t>7698</w:t>
                            </w:r>
                            <w:r w:rsidR="0018000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8935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653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／　</w:t>
                            </w:r>
                            <w:r w:rsidR="0018000A">
                              <w:rPr>
                                <w:rFonts w:hAnsi="ＭＳ ゴシック"/>
                                <w:color w:val="000000" w:themeColor="text1"/>
                              </w:rPr>
                              <w:t>FAX:029-838-7842</w:t>
                            </w:r>
                          </w:p>
                          <w:p w:rsidR="00820FBA" w:rsidRPr="00405576" w:rsidRDefault="00820FBA" w:rsidP="00C7653A">
                            <w:pPr>
                              <w:ind w:leftChars="1200" w:left="2426"/>
                              <w:rPr>
                                <w:rFonts w:hAnsi="ＭＳ ゴシック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E-</w:t>
                            </w: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mail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アドレス</w:t>
                            </w: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：　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hyperlink r:id="rId8" w:history="1">
                              <w:r w:rsidR="0040617F" w:rsidRPr="003222B0">
                                <w:rPr>
                                  <w:rStyle w:val="aa"/>
                                  <w:rFonts w:ascii="メイリオ" w:eastAsia="メイリオ" w:hAnsi="メイリオ" w:cs="メイリオ"/>
                                  <w:sz w:val="28"/>
                                </w:rPr>
                                <w:t>joint_research@naro.affrc.go.jp</w:t>
                              </w:r>
                            </w:hyperlink>
                          </w:p>
                          <w:p w:rsidR="00820FBA" w:rsidRPr="00405576" w:rsidRDefault="00A14477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8"/>
                                <w:szCs w:val="21"/>
                              </w:rPr>
                              <w:t>＊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</w:rPr>
                              <w:t>お申込み締切日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平成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29年</w:t>
                            </w:r>
                            <w:r w:rsidR="0078631D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8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月</w:t>
                            </w:r>
                            <w:r w:rsidR="00FD376B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1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日(</w:t>
                            </w:r>
                            <w:r w:rsidR="00FD376B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火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D873F5" w:rsidRPr="00405576" w:rsidRDefault="00A40E63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D873F5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複数名で参加される場合、</w:t>
                            </w:r>
                            <w:r w:rsidR="00003E49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代表窓口の方の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「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代表者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」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欄</w:t>
                            </w:r>
                            <w:r w:rsidR="00003E49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に</w:t>
                            </w:r>
                            <w:r w:rsidR="00003E49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○印</w:t>
                            </w:r>
                            <w:r w:rsidR="00003E49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を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記載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して下さい</w:t>
                            </w:r>
                            <w:r w:rsidR="00D873F5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:rsidR="0018000A" w:rsidRDefault="00D873F5" w:rsidP="0018000A">
                            <w:pPr>
                              <w:snapToGrid w:val="0"/>
                              <w:ind w:firstLineChars="100" w:firstLine="203"/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また、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4名以上</w:t>
                            </w:r>
                            <w:r w:rsidR="00236E43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で</w:t>
                            </w:r>
                            <w:r w:rsidR="00A40E63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お申し込みの場合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は</w:t>
                            </w:r>
                            <w:r w:rsidR="00236E43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、</w:t>
                            </w:r>
                            <w:r w:rsidR="00236E43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お手数ですが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複数</w:t>
                            </w:r>
                            <w:r w:rsidR="00E921F4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枚</w:t>
                            </w:r>
                            <w:r w:rsidR="00E921F4" w:rsidRPr="00E921F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（</w:t>
                            </w:r>
                            <w:r w:rsidR="00E921F4" w:rsidRPr="00E921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ファイル）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分けてご</w:t>
                            </w:r>
                            <w:r w:rsidR="00EB40DD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送付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願います。</w:t>
                            </w:r>
                            <w:r w:rsidR="0018000A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なお、</w:t>
                            </w:r>
                            <w:r w:rsidR="0018000A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その際には備考欄にファイル数</w:t>
                            </w:r>
                            <w:r w:rsidR="0018000A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などを</w:t>
                            </w:r>
                            <w:r w:rsidR="0018000A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ご記入下さい。</w:t>
                            </w:r>
                          </w:p>
                          <w:p w:rsidR="00820FBA" w:rsidRPr="00405576" w:rsidRDefault="00820FBA" w:rsidP="0083500B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当日は、受付用</w:t>
                            </w: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名札用として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  <w:u w:val="single"/>
                              </w:rPr>
                              <w:t>お名刺を</w:t>
                            </w:r>
                            <w:r w:rsidR="00AE332E">
                              <w:rPr>
                                <w:rFonts w:hAnsi="ＭＳ ゴシック" w:hint="eastAsia"/>
                                <w:b/>
                                <w:color w:val="FF0000"/>
                                <w:u w:val="single"/>
                              </w:rPr>
                              <w:t>２</w:t>
                            </w: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u w:val="single"/>
                              </w:rPr>
                              <w:t>枚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C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6pt;width:530.1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" fillcolor="white [3201]" strokeweight=".5pt">
                <v:textbox>
                  <w:txbxContent>
                    <w:p w:rsidR="00EE5475" w:rsidRPr="00405576" w:rsidRDefault="008D4D4C" w:rsidP="000D7B69">
                      <w:pPr>
                        <w:snapToGrid w:val="0"/>
                        <w:rPr>
                          <w:rFonts w:hAnsi="ＭＳ ゴシック"/>
                          <w:b/>
                          <w:color w:val="000000" w:themeColor="text1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</w:rPr>
                        <w:t>お申し込み</w:t>
                      </w:r>
                      <w:r w:rsidR="00BC39FE" w:rsidRPr="00405576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の際は</w:t>
                      </w:r>
                      <w:r w:rsidR="00935631" w:rsidRPr="00405576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、</w:t>
                      </w:r>
                      <w:r w:rsidR="00756CF0" w:rsidRPr="00405576">
                        <w:rPr>
                          <w:rFonts w:hAnsi="ＭＳ ゴシック" w:hint="eastAsia"/>
                          <w:b/>
                        </w:rPr>
                        <w:t>下記の各項目に漏れなくご記入の上</w:t>
                      </w:r>
                      <w:r w:rsidR="00D4646A" w:rsidRPr="00405576">
                        <w:rPr>
                          <w:rFonts w:hAnsi="ＭＳ ゴシック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000000" w:themeColor="text1"/>
                          <w:u w:val="single"/>
                        </w:rPr>
                        <w:t>または</w:t>
                      </w:r>
                      <w:r w:rsidR="00D4646A" w:rsidRPr="00405576">
                        <w:rPr>
                          <w:rFonts w:hAnsi="ＭＳ ゴシック" w:hint="eastAsia"/>
                          <w:b/>
                          <w:color w:val="000000" w:themeColor="text1"/>
                          <w:u w:val="single"/>
                        </w:rPr>
                        <w:t>FAX</w:t>
                      </w:r>
                      <w:r w:rsidR="00820FBA" w:rsidRPr="00405576">
                        <w:rPr>
                          <w:rFonts w:hAnsi="ＭＳ ゴシック"/>
                          <w:b/>
                          <w:color w:val="000000" w:themeColor="text1"/>
                        </w:rPr>
                        <w:t>で</w:t>
                      </w:r>
                      <w:r w:rsidR="001533A2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お送り</w:t>
                      </w:r>
                      <w:r w:rsidR="001533A2">
                        <w:rPr>
                          <w:rFonts w:hAnsi="ＭＳ ゴシック"/>
                          <w:b/>
                          <w:color w:val="000000" w:themeColor="text1"/>
                        </w:rPr>
                        <w:t>下さい</w:t>
                      </w:r>
                      <w:r w:rsidRPr="00405576">
                        <w:rPr>
                          <w:rFonts w:hAnsi="ＭＳ ゴシック"/>
                          <w:b/>
                          <w:color w:val="000000" w:themeColor="text1"/>
                        </w:rPr>
                        <w:t>。</w:t>
                      </w:r>
                    </w:p>
                    <w:p w:rsidR="00820FBA" w:rsidRPr="00405576" w:rsidRDefault="00C7653A" w:rsidP="00C7653A">
                      <w:pPr>
                        <w:snapToGrid w:val="0"/>
                        <w:rPr>
                          <w:rFonts w:hAnsi="ＭＳ ゴシック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・申込み</w:t>
                      </w:r>
                      <w:r w:rsidR="00820FBA" w:rsidRPr="00405576">
                        <w:rPr>
                          <w:rFonts w:hAnsi="ＭＳ ゴシック" w:hint="eastAsia"/>
                          <w:color w:val="000000" w:themeColor="text1"/>
                        </w:rPr>
                        <w:t>先</w:t>
                      </w:r>
                      <w:r w:rsidR="00820FBA" w:rsidRPr="00405576">
                        <w:rPr>
                          <w:rFonts w:hAnsi="ＭＳ ゴシック"/>
                          <w:color w:val="000000" w:themeColor="text1"/>
                        </w:rPr>
                        <w:t>：</w:t>
                      </w:r>
                      <w:r w:rsidR="00820FBA" w:rsidRPr="00405576">
                        <w:rPr>
                          <w:rFonts w:hAnsi="ＭＳ ゴシック" w:hint="eastAsia"/>
                          <w:color w:val="000000" w:themeColor="text1"/>
                        </w:rPr>
                        <w:t>農研機構</w:t>
                      </w:r>
                      <w:r w:rsidR="00820FBA" w:rsidRPr="00405576">
                        <w:rPr>
                          <w:rFonts w:hAnsi="ＭＳ ゴシック"/>
                          <w:color w:val="000000" w:themeColor="text1"/>
                        </w:rPr>
                        <w:t xml:space="preserve"> </w:t>
                      </w:r>
                      <w:r w:rsidR="0040617F">
                        <w:rPr>
                          <w:rFonts w:hAnsi="ＭＳ ゴシック" w:hint="eastAsia"/>
                          <w:color w:val="000000" w:themeColor="text1"/>
                        </w:rPr>
                        <w:t>食農ビジネス推進センター連携推進室</w:t>
                      </w:r>
                    </w:p>
                    <w:p w:rsidR="00820FBA" w:rsidRPr="00405576" w:rsidRDefault="00820FBA" w:rsidP="00C7653A">
                      <w:pPr>
                        <w:snapToGrid w:val="0"/>
                        <w:ind w:leftChars="1200" w:left="2426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>電話番号：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029-838-</w:t>
                      </w:r>
                      <w:r w:rsidR="0018000A">
                        <w:rPr>
                          <w:rFonts w:hAnsi="ＭＳ ゴシック"/>
                          <w:color w:val="000000" w:themeColor="text1"/>
                        </w:rPr>
                        <w:t>7698</w:t>
                      </w:r>
                      <w:r w:rsidR="0018000A">
                        <w:rPr>
                          <w:rFonts w:hAnsi="ＭＳ ゴシック" w:hint="eastAsia"/>
                          <w:color w:val="000000" w:themeColor="text1"/>
                        </w:rPr>
                        <w:t>・8935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C7653A">
                        <w:rPr>
                          <w:rFonts w:hAnsi="ＭＳ ゴシック" w:hint="eastAsia"/>
                          <w:color w:val="000000" w:themeColor="text1"/>
                        </w:rPr>
                        <w:t xml:space="preserve">／　</w:t>
                      </w:r>
                      <w:r w:rsidR="0018000A">
                        <w:rPr>
                          <w:rFonts w:hAnsi="ＭＳ ゴシック"/>
                          <w:color w:val="000000" w:themeColor="text1"/>
                        </w:rPr>
                        <w:t>FAX:029-838-7842</w:t>
                      </w:r>
                    </w:p>
                    <w:p w:rsidR="00820FBA" w:rsidRPr="00405576" w:rsidRDefault="00820FBA" w:rsidP="00C7653A">
                      <w:pPr>
                        <w:ind w:leftChars="1200" w:left="2426"/>
                        <w:rPr>
                          <w:rFonts w:hAnsi="ＭＳ ゴシック"/>
                          <w:b/>
                          <w:color w:val="1F497D" w:themeColor="text2"/>
                          <w:sz w:val="28"/>
                        </w:rPr>
                      </w:pP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E-</w:t>
                      </w: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>mail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アドレス</w:t>
                      </w: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 xml:space="preserve">：　</w:t>
                      </w:r>
                      <w:r w:rsidRPr="00405576">
                        <w:rPr>
                          <w:rFonts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hyperlink r:id="rId9" w:history="1">
                        <w:r w:rsidR="0040617F" w:rsidRPr="003222B0">
                          <w:rPr>
                            <w:rStyle w:val="aa"/>
                            <w:rFonts w:ascii="メイリオ" w:eastAsia="メイリオ" w:hAnsi="メイリオ" w:cs="メイリオ"/>
                            <w:sz w:val="28"/>
                          </w:rPr>
                          <w:t>joint_research@naro.affrc.go.jp</w:t>
                        </w:r>
                      </w:hyperlink>
                    </w:p>
                    <w:p w:rsidR="00820FBA" w:rsidRPr="00405576" w:rsidRDefault="00A14477" w:rsidP="000D7B69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  <w:sz w:val="28"/>
                          <w:szCs w:val="21"/>
                        </w:rPr>
                        <w:t>＊</w:t>
                      </w:r>
                      <w:r w:rsidR="00820FBA" w:rsidRPr="00405576">
                        <w:rPr>
                          <w:rFonts w:hAnsi="ＭＳ ゴシック"/>
                          <w:b/>
                          <w:color w:val="FF0000"/>
                          <w:sz w:val="24"/>
                        </w:rPr>
                        <w:t>お申込み締切日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</w:rPr>
                        <w:t>：</w:t>
                      </w:r>
                      <w:r w:rsidR="00820FBA" w:rsidRPr="00405576">
                        <w:rPr>
                          <w:rFonts w:hAnsi="ＭＳ ゴシック"/>
                          <w:b/>
                          <w:color w:val="FF0000"/>
                          <w:sz w:val="24"/>
                          <w:u w:val="single"/>
                        </w:rPr>
                        <w:t>平成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29年</w:t>
                      </w:r>
                      <w:r w:rsidR="0078631D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8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月</w:t>
                      </w:r>
                      <w:r w:rsidR="00FD376B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1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日(</w:t>
                      </w:r>
                      <w:r w:rsidR="00FD376B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火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)</w:t>
                      </w:r>
                    </w:p>
                    <w:p w:rsidR="00D873F5" w:rsidRPr="00405576" w:rsidRDefault="00A40E63" w:rsidP="000D7B69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="00D873F5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複数名で参加される場合、</w:t>
                      </w:r>
                      <w:r w:rsidR="00003E49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代表窓口の方の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「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代表者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」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欄</w:t>
                      </w:r>
                      <w:r w:rsidR="00003E49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に</w:t>
                      </w:r>
                      <w:r w:rsidR="00003E49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○印</w:t>
                      </w:r>
                      <w:r w:rsidR="00003E49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を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記載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して下さい</w:t>
                      </w:r>
                      <w:r w:rsidR="00D873F5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。</w:t>
                      </w:r>
                    </w:p>
                    <w:p w:rsidR="0018000A" w:rsidRDefault="00D873F5" w:rsidP="0018000A">
                      <w:pPr>
                        <w:snapToGrid w:val="0"/>
                        <w:ind w:firstLineChars="100" w:firstLine="203"/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また、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4名以上</w:t>
                      </w:r>
                      <w:r w:rsidR="00236E43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で</w:t>
                      </w:r>
                      <w:r w:rsidR="00A40E63" w:rsidRPr="00405576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お申し込みの場合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は</w:t>
                      </w:r>
                      <w:r w:rsidR="00236E43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、</w:t>
                      </w:r>
                      <w:r w:rsidR="00236E43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お手数ですが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複数</w:t>
                      </w:r>
                      <w:r w:rsidR="00E921F4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枚</w:t>
                      </w:r>
                      <w:r w:rsidR="00E921F4" w:rsidRPr="00E921F4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  <w:u w:val="single"/>
                        </w:rPr>
                        <w:t>（</w:t>
                      </w:r>
                      <w:r w:rsidR="00E921F4" w:rsidRPr="00E921F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  <w:u w:val="single"/>
                        </w:rPr>
                        <w:t>ファイル）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に分けてご</w:t>
                      </w:r>
                      <w:r w:rsidR="00EB40DD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送付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願います。</w:t>
                      </w:r>
                      <w:r w:rsidR="0018000A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なお、</w:t>
                      </w:r>
                      <w:r w:rsidR="0018000A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その際には備考欄にファイル数</w:t>
                      </w:r>
                      <w:r w:rsidR="0018000A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などを</w:t>
                      </w:r>
                      <w:r w:rsidR="0018000A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ご記入下さい。</w:t>
                      </w:r>
                    </w:p>
                    <w:p w:rsidR="00820FBA" w:rsidRPr="00405576" w:rsidRDefault="00820FBA" w:rsidP="0083500B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当日は、受付用</w:t>
                      </w: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・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名札用として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  <w:u w:val="single"/>
                        </w:rPr>
                        <w:t>お名刺を</w:t>
                      </w:r>
                      <w:r w:rsidR="00AE332E">
                        <w:rPr>
                          <w:rFonts w:hAnsi="ＭＳ ゴシック" w:hint="eastAsia"/>
                          <w:b/>
                          <w:color w:val="FF0000"/>
                          <w:u w:val="single"/>
                        </w:rPr>
                        <w:t>２</w:t>
                      </w:r>
                      <w:r w:rsidRPr="00405576">
                        <w:rPr>
                          <w:rFonts w:hAnsi="ＭＳ ゴシック" w:hint="eastAsia"/>
                          <w:b/>
                          <w:color w:val="FF0000"/>
                          <w:u w:val="single"/>
                        </w:rPr>
                        <w:t>枚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ご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FBA" w:rsidRDefault="00820FBA" w:rsidP="00820FBA">
      <w:pPr>
        <w:rPr>
          <w:rFonts w:ascii="ＤＨＰ特太ゴシック体" w:eastAsia="ＤＨＰ特太ゴシック体" w:hAnsi="ＤＨＰ特太ゴシック体"/>
          <w:b/>
          <w:sz w:val="32"/>
          <w:u w:val="single"/>
        </w:rPr>
      </w:pPr>
    </w:p>
    <w:p w:rsidR="00820FBA" w:rsidRDefault="00820FBA" w:rsidP="00820FB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510A1C" w:rsidRDefault="00510A1C" w:rsidP="00820FBA">
      <w:pPr>
        <w:rPr>
          <w:rFonts w:ascii="Century" w:eastAsia="ＭＳ 明朝" w:hAnsi="Century"/>
        </w:rPr>
      </w:pPr>
    </w:p>
    <w:p w:rsidR="00510A1C" w:rsidRDefault="00510A1C" w:rsidP="00820FBA">
      <w:pPr>
        <w:rPr>
          <w:rFonts w:ascii="Century" w:eastAsia="ＭＳ 明朝" w:hAnsi="Century"/>
        </w:rPr>
      </w:pPr>
    </w:p>
    <w:tbl>
      <w:tblPr>
        <w:tblStyle w:val="ab"/>
        <w:tblW w:w="10627" w:type="dxa"/>
        <w:tblLayout w:type="fixed"/>
        <w:tblLook w:val="04A0" w:firstRow="1" w:lastRow="0" w:firstColumn="1" w:lastColumn="0" w:noHBand="0" w:noVBand="1"/>
      </w:tblPr>
      <w:tblGrid>
        <w:gridCol w:w="552"/>
        <w:gridCol w:w="3261"/>
        <w:gridCol w:w="3402"/>
        <w:gridCol w:w="567"/>
        <w:gridCol w:w="2835"/>
        <w:gridCol w:w="10"/>
      </w:tblGrid>
      <w:tr w:rsidR="00912950" w:rsidTr="0050444E">
        <w:tc>
          <w:tcPr>
            <w:tcW w:w="77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12950" w:rsidRDefault="00912950" w:rsidP="00CF0189">
            <w:pPr>
              <w:snapToGrid w:val="0"/>
              <w:spacing w:beforeLines="25" w:before="77"/>
              <w:rPr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所属団体名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2950" w:rsidRPr="0050444E" w:rsidRDefault="0050444E" w:rsidP="00CF0189">
            <w:pPr>
              <w:snapToGrid w:val="0"/>
              <w:spacing w:beforeLines="25" w:before="77"/>
              <w:rPr>
                <w:b/>
                <w:szCs w:val="24"/>
              </w:rPr>
            </w:pPr>
            <w:r w:rsidRPr="0050444E">
              <w:rPr>
                <w:rFonts w:hint="eastAsia"/>
                <w:b/>
                <w:szCs w:val="24"/>
              </w:rPr>
              <w:t>業種</w:t>
            </w:r>
          </w:p>
        </w:tc>
      </w:tr>
      <w:tr w:rsidR="00E115A7" w:rsidTr="00CF0189">
        <w:trPr>
          <w:trHeight w:val="646"/>
        </w:trPr>
        <w:tc>
          <w:tcPr>
            <w:tcW w:w="778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0444E" w:rsidRDefault="0050444E" w:rsidP="0050444E">
            <w:pPr>
              <w:snapToGrid w:val="0"/>
              <w:spacing w:beforeLines="25" w:before="77"/>
              <w:rPr>
                <w:szCs w:val="24"/>
              </w:rPr>
            </w:pPr>
          </w:p>
          <w:p w:rsidR="00CF0189" w:rsidRDefault="00CF0189" w:rsidP="0050444E">
            <w:pPr>
              <w:snapToGrid w:val="0"/>
              <w:spacing w:beforeLines="25" w:before="77"/>
              <w:rPr>
                <w:rFonts w:hint="eastAsia"/>
                <w:szCs w:val="24"/>
              </w:rPr>
            </w:pPr>
          </w:p>
          <w:p w:rsidR="00CF0189" w:rsidRDefault="00CF0189" w:rsidP="0050444E">
            <w:pPr>
              <w:snapToGrid w:val="0"/>
              <w:spacing w:beforeLines="25" w:before="77"/>
              <w:rPr>
                <w:rFonts w:hint="eastAsia"/>
                <w:szCs w:val="24"/>
              </w:rPr>
            </w:pPr>
          </w:p>
        </w:tc>
        <w:tc>
          <w:tcPr>
            <w:tcW w:w="28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115A7" w:rsidRDefault="00E115A7" w:rsidP="00E115A7">
            <w:pPr>
              <w:snapToGrid w:val="0"/>
              <w:spacing w:beforeLines="25" w:before="77"/>
              <w:rPr>
                <w:rFonts w:hint="eastAsia"/>
                <w:szCs w:val="24"/>
              </w:rPr>
            </w:pPr>
          </w:p>
        </w:tc>
      </w:tr>
      <w:tr w:rsidR="0050444E" w:rsidTr="0050444E">
        <w:trPr>
          <w:gridAfter w:val="1"/>
          <w:wAfter w:w="10" w:type="dxa"/>
          <w:trHeight w:val="414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44E" w:rsidRDefault="0050444E" w:rsidP="0050444E">
            <w:pPr>
              <w:snapToGrid w:val="0"/>
              <w:spacing w:beforeLines="25" w:before="77"/>
              <w:rPr>
                <w:rFonts w:hint="eastAsia"/>
                <w:szCs w:val="24"/>
              </w:rPr>
            </w:pPr>
            <w:r w:rsidRPr="0050444E">
              <w:rPr>
                <w:rFonts w:hint="eastAsia"/>
                <w:b/>
                <w:szCs w:val="24"/>
              </w:rPr>
              <w:t>住所</w:t>
            </w:r>
          </w:p>
        </w:tc>
      </w:tr>
      <w:tr w:rsidR="0050444E" w:rsidTr="0050444E">
        <w:trPr>
          <w:gridAfter w:val="1"/>
          <w:wAfter w:w="10" w:type="dxa"/>
          <w:trHeight w:val="961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44E" w:rsidRDefault="0050444E" w:rsidP="00E115A7">
            <w:pPr>
              <w:snapToGrid w:val="0"/>
              <w:spacing w:beforeLines="25" w:before="77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〒</w:t>
            </w:r>
          </w:p>
          <w:p w:rsidR="00CF0189" w:rsidRDefault="00CF0189" w:rsidP="00E115A7">
            <w:pPr>
              <w:snapToGrid w:val="0"/>
              <w:spacing w:beforeLines="25" w:before="77"/>
              <w:rPr>
                <w:b/>
                <w:szCs w:val="24"/>
              </w:rPr>
            </w:pPr>
          </w:p>
          <w:p w:rsidR="006A2DC0" w:rsidRPr="0050444E" w:rsidRDefault="006A2DC0" w:rsidP="00E115A7">
            <w:pPr>
              <w:snapToGrid w:val="0"/>
              <w:spacing w:beforeLines="25" w:before="77"/>
              <w:rPr>
                <w:rFonts w:hint="eastAsia"/>
                <w:b/>
                <w:szCs w:val="24"/>
              </w:rPr>
            </w:pPr>
          </w:p>
        </w:tc>
      </w:tr>
      <w:tr w:rsidR="005B037F" w:rsidTr="005C1D6D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37F" w:rsidRPr="00E812BF" w:rsidRDefault="005B037F" w:rsidP="00273E6E">
            <w:pPr>
              <w:spacing w:beforeLines="25" w:before="77"/>
              <w:jc w:val="center"/>
              <w:rPr>
                <w:b/>
                <w:sz w:val="18"/>
                <w:szCs w:val="24"/>
              </w:rPr>
            </w:pPr>
            <w:r w:rsidRPr="00273E6E">
              <w:rPr>
                <w:rFonts w:hint="eastAsia"/>
                <w:b/>
                <w:sz w:val="16"/>
                <w:szCs w:val="24"/>
              </w:rPr>
              <w:t>代表</w:t>
            </w:r>
            <w:r w:rsidR="00273E6E" w:rsidRPr="00273E6E">
              <w:rPr>
                <w:rFonts w:hint="eastAsia"/>
                <w:b/>
                <w:sz w:val="16"/>
                <w:szCs w:val="24"/>
              </w:rPr>
              <w:t>者</w:t>
            </w: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5B037F" w:rsidRPr="00E812BF" w:rsidRDefault="005B037F" w:rsidP="00273E6E">
            <w:pPr>
              <w:spacing w:beforeLines="25" w:before="77"/>
              <w:jc w:val="center"/>
              <w:rPr>
                <w:b/>
                <w:sz w:val="18"/>
                <w:szCs w:val="24"/>
              </w:rPr>
            </w:pPr>
            <w:r w:rsidRPr="00E812BF">
              <w:rPr>
                <w:rFonts w:hint="eastAsia"/>
                <w:b/>
                <w:sz w:val="18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電話番号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B037F" w:rsidRDefault="0040617F" w:rsidP="007B7F20">
            <w:pPr>
              <w:spacing w:beforeLines="25" w:before="77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備考</w:t>
            </w:r>
          </w:p>
          <w:p w:rsidR="0040617F" w:rsidRPr="00B93361" w:rsidRDefault="0040617F" w:rsidP="007B7F20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  <w:bookmarkStart w:id="0" w:name="_GoBack"/>
        <w:bookmarkEnd w:id="0"/>
      </w:tr>
      <w:tr w:rsidR="005B037F" w:rsidTr="005C1D6D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5B037F" w:rsidRDefault="00273E6E" w:rsidP="00F1453B">
            <w:pPr>
              <w:spacing w:beforeLines="25" w:before="77"/>
              <w:jc w:val="center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お名前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E-mailアドレス</w:t>
            </w: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5B037F" w:rsidRPr="00AC59FC" w:rsidRDefault="005B037F" w:rsidP="00AC59FC">
            <w:pPr>
              <w:spacing w:beforeLines="25" w:before="77"/>
              <w:jc w:val="center"/>
              <w:rPr>
                <w:b/>
                <w:szCs w:val="24"/>
              </w:rPr>
            </w:pPr>
          </w:p>
        </w:tc>
      </w:tr>
      <w:tr w:rsidR="0040617F" w:rsidTr="004F6A74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326C9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4F6A74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40617F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0617F" w:rsidTr="001029EB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670E6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1029EB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0617F" w:rsidTr="00B4611C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670E6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B4611C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40617F" w:rsidRDefault="0040617F" w:rsidP="000D7B69"/>
    <w:p w:rsidR="000555AB" w:rsidRDefault="00283078" w:rsidP="000D7B69">
      <w:r w:rsidRPr="002A6699">
        <w:rPr>
          <w:rFonts w:ascii="ＤＨＰ平成ゴシックW5" w:eastAsia="ＤＨＰ平成ゴシックW5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5940" wp14:editId="1FF1C797">
                <wp:simplePos x="0" y="0"/>
                <wp:positionH relativeFrom="page">
                  <wp:posOffset>1114424</wp:posOffset>
                </wp:positionH>
                <wp:positionV relativeFrom="paragraph">
                  <wp:posOffset>13335</wp:posOffset>
                </wp:positionV>
                <wp:extent cx="5895975" cy="3810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AD7" w:rsidRPr="008D2119" w:rsidRDefault="00446AD7" w:rsidP="00446AD7">
                            <w:pPr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>※お申込者の個人情報は、本</w:t>
                            </w:r>
                            <w:r w:rsidR="00FD10BC">
                              <w:rPr>
                                <w:rFonts w:hAnsi="ＭＳ ゴシック" w:hint="eastAsia"/>
                                <w:sz w:val="20"/>
                              </w:rPr>
                              <w:t>イベント</w:t>
                            </w: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>の受付手続のために利用させて頂きます。</w:t>
                            </w:r>
                          </w:p>
                          <w:p w:rsidR="00446AD7" w:rsidRPr="008D2119" w:rsidRDefault="00446AD7" w:rsidP="00446AD7">
                            <w:pPr>
                              <w:rPr>
                                <w:rFonts w:hAnsi="ＭＳ ゴシック"/>
                              </w:rPr>
                            </w:pP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 xml:space="preserve">　その他の目的で個人情報を利用する場合は、改めて目的をお知らせし、同意を得るものと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95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87.75pt;margin-top:1.05pt;width:4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" filled="f" stroked="f" strokeweight=".5pt">
                <v:textbox inset="0,0,0,0">
                  <w:txbxContent>
                    <w:p w:rsidR="00446AD7" w:rsidRPr="008D2119" w:rsidRDefault="00446AD7" w:rsidP="00446AD7">
                      <w:pPr>
                        <w:rPr>
                          <w:rFonts w:hAnsi="ＭＳ ゴシック"/>
                          <w:sz w:val="20"/>
                        </w:rPr>
                      </w:pPr>
                      <w:r w:rsidRPr="008D2119">
                        <w:rPr>
                          <w:rFonts w:hAnsi="ＭＳ ゴシック" w:hint="eastAsia"/>
                          <w:sz w:val="20"/>
                        </w:rPr>
                        <w:t>※お申込者の個人情報は、本</w:t>
                      </w:r>
                      <w:r w:rsidR="00FD10BC">
                        <w:rPr>
                          <w:rFonts w:hAnsi="ＭＳ ゴシック" w:hint="eastAsia"/>
                          <w:sz w:val="20"/>
                        </w:rPr>
                        <w:t>イベント</w:t>
                      </w:r>
                      <w:r w:rsidRPr="008D2119">
                        <w:rPr>
                          <w:rFonts w:hAnsi="ＭＳ ゴシック" w:hint="eastAsia"/>
                          <w:sz w:val="20"/>
                        </w:rPr>
                        <w:t>の受付手続のために利用させて頂きます。</w:t>
                      </w:r>
                    </w:p>
                    <w:p w:rsidR="00446AD7" w:rsidRPr="008D2119" w:rsidRDefault="00446AD7" w:rsidP="00446AD7">
                      <w:pPr>
                        <w:rPr>
                          <w:rFonts w:hAnsi="ＭＳ ゴシック"/>
                        </w:rPr>
                      </w:pPr>
                      <w:r w:rsidRPr="008D2119">
                        <w:rPr>
                          <w:rFonts w:hAnsi="ＭＳ ゴシック" w:hint="eastAsia"/>
                          <w:sz w:val="20"/>
                        </w:rPr>
                        <w:t xml:space="preserve">　その他の目的で個人情報を利用する場合は、改めて目的をお知らせし、同意を得るものと致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555AB" w:rsidSect="00451955">
      <w:pgSz w:w="11906" w:h="16838" w:code="9"/>
      <w:pgMar w:top="720" w:right="567" w:bottom="720" w:left="720" w:header="851" w:footer="992" w:gutter="0"/>
      <w:cols w:space="425"/>
      <w:docGrid w:type="linesAndChars" w:linePitch="310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75" w:rsidRDefault="004F7875" w:rsidP="001A0AD8">
      <w:r>
        <w:separator/>
      </w:r>
    </w:p>
  </w:endnote>
  <w:endnote w:type="continuationSeparator" w:id="0">
    <w:p w:rsidR="004F7875" w:rsidRDefault="004F7875" w:rsidP="001A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75" w:rsidRDefault="004F7875" w:rsidP="001A0AD8">
      <w:r>
        <w:separator/>
      </w:r>
    </w:p>
  </w:footnote>
  <w:footnote w:type="continuationSeparator" w:id="0">
    <w:p w:rsidR="004F7875" w:rsidRDefault="004F7875" w:rsidP="001A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2C7"/>
    <w:multiLevelType w:val="hybridMultilevel"/>
    <w:tmpl w:val="52062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7D"/>
    <w:rsid w:val="00001E59"/>
    <w:rsid w:val="00003E49"/>
    <w:rsid w:val="00030984"/>
    <w:rsid w:val="000369D0"/>
    <w:rsid w:val="0004439A"/>
    <w:rsid w:val="000541E3"/>
    <w:rsid w:val="000543E0"/>
    <w:rsid w:val="000555AB"/>
    <w:rsid w:val="00062599"/>
    <w:rsid w:val="000674C4"/>
    <w:rsid w:val="000675CE"/>
    <w:rsid w:val="00067AA1"/>
    <w:rsid w:val="00087FB7"/>
    <w:rsid w:val="000919D9"/>
    <w:rsid w:val="000A1BBD"/>
    <w:rsid w:val="000A27B8"/>
    <w:rsid w:val="000A2DEF"/>
    <w:rsid w:val="000C20EE"/>
    <w:rsid w:val="000D313F"/>
    <w:rsid w:val="000D7B69"/>
    <w:rsid w:val="000E2567"/>
    <w:rsid w:val="000E3CA2"/>
    <w:rsid w:val="000F5F1F"/>
    <w:rsid w:val="00105554"/>
    <w:rsid w:val="0011340F"/>
    <w:rsid w:val="00116F91"/>
    <w:rsid w:val="00117D39"/>
    <w:rsid w:val="001202DC"/>
    <w:rsid w:val="00122A93"/>
    <w:rsid w:val="00132EFF"/>
    <w:rsid w:val="001358F1"/>
    <w:rsid w:val="00136939"/>
    <w:rsid w:val="00142ECF"/>
    <w:rsid w:val="00147C08"/>
    <w:rsid w:val="001533A2"/>
    <w:rsid w:val="00160DF7"/>
    <w:rsid w:val="0018000A"/>
    <w:rsid w:val="0018038E"/>
    <w:rsid w:val="00180B22"/>
    <w:rsid w:val="00183D34"/>
    <w:rsid w:val="00184785"/>
    <w:rsid w:val="00192DA6"/>
    <w:rsid w:val="00195E84"/>
    <w:rsid w:val="001A0AD8"/>
    <w:rsid w:val="001A5848"/>
    <w:rsid w:val="001B4BB8"/>
    <w:rsid w:val="001B6E10"/>
    <w:rsid w:val="001D0379"/>
    <w:rsid w:val="001D443B"/>
    <w:rsid w:val="001E1149"/>
    <w:rsid w:val="001F332E"/>
    <w:rsid w:val="001F6F32"/>
    <w:rsid w:val="001F793A"/>
    <w:rsid w:val="00203AB3"/>
    <w:rsid w:val="00207675"/>
    <w:rsid w:val="00216654"/>
    <w:rsid w:val="00233FD5"/>
    <w:rsid w:val="00236E43"/>
    <w:rsid w:val="00244818"/>
    <w:rsid w:val="00251DE0"/>
    <w:rsid w:val="0025225A"/>
    <w:rsid w:val="002542A8"/>
    <w:rsid w:val="00264902"/>
    <w:rsid w:val="00265003"/>
    <w:rsid w:val="00272F2F"/>
    <w:rsid w:val="00273E6E"/>
    <w:rsid w:val="00274E79"/>
    <w:rsid w:val="00283078"/>
    <w:rsid w:val="00283D44"/>
    <w:rsid w:val="0029352A"/>
    <w:rsid w:val="00296466"/>
    <w:rsid w:val="002A5F89"/>
    <w:rsid w:val="002A6699"/>
    <w:rsid w:val="002B7BF1"/>
    <w:rsid w:val="002D18D1"/>
    <w:rsid w:val="002F641D"/>
    <w:rsid w:val="003223B7"/>
    <w:rsid w:val="003257C5"/>
    <w:rsid w:val="00326C98"/>
    <w:rsid w:val="003410F1"/>
    <w:rsid w:val="0035317D"/>
    <w:rsid w:val="003726A1"/>
    <w:rsid w:val="00392752"/>
    <w:rsid w:val="00392DBA"/>
    <w:rsid w:val="003A7FD2"/>
    <w:rsid w:val="003B1F74"/>
    <w:rsid w:val="003B3E0B"/>
    <w:rsid w:val="003C00FB"/>
    <w:rsid w:val="003C5577"/>
    <w:rsid w:val="003D1889"/>
    <w:rsid w:val="003D3925"/>
    <w:rsid w:val="003D54EB"/>
    <w:rsid w:val="003E44CD"/>
    <w:rsid w:val="003F3199"/>
    <w:rsid w:val="00402B0B"/>
    <w:rsid w:val="00405576"/>
    <w:rsid w:val="0040602B"/>
    <w:rsid w:val="0040617F"/>
    <w:rsid w:val="00415006"/>
    <w:rsid w:val="004253EA"/>
    <w:rsid w:val="00432845"/>
    <w:rsid w:val="00433214"/>
    <w:rsid w:val="00441AF8"/>
    <w:rsid w:val="00441DC9"/>
    <w:rsid w:val="004459EF"/>
    <w:rsid w:val="004467D7"/>
    <w:rsid w:val="00446AD7"/>
    <w:rsid w:val="00450C16"/>
    <w:rsid w:val="00451258"/>
    <w:rsid w:val="00451955"/>
    <w:rsid w:val="004562A4"/>
    <w:rsid w:val="0046174D"/>
    <w:rsid w:val="00476069"/>
    <w:rsid w:val="00482241"/>
    <w:rsid w:val="00483D9A"/>
    <w:rsid w:val="004856CD"/>
    <w:rsid w:val="004871BD"/>
    <w:rsid w:val="0049276B"/>
    <w:rsid w:val="004B2F0B"/>
    <w:rsid w:val="004B46BA"/>
    <w:rsid w:val="004B73D5"/>
    <w:rsid w:val="004D7527"/>
    <w:rsid w:val="004F3D42"/>
    <w:rsid w:val="004F7875"/>
    <w:rsid w:val="0050444E"/>
    <w:rsid w:val="00510A1C"/>
    <w:rsid w:val="005168D9"/>
    <w:rsid w:val="00521770"/>
    <w:rsid w:val="00536771"/>
    <w:rsid w:val="00554CF9"/>
    <w:rsid w:val="00564BA6"/>
    <w:rsid w:val="00573147"/>
    <w:rsid w:val="00573CA3"/>
    <w:rsid w:val="005754C8"/>
    <w:rsid w:val="00591720"/>
    <w:rsid w:val="005953D5"/>
    <w:rsid w:val="00596390"/>
    <w:rsid w:val="005A273C"/>
    <w:rsid w:val="005B037F"/>
    <w:rsid w:val="005B6782"/>
    <w:rsid w:val="005C1D6D"/>
    <w:rsid w:val="005C7FCA"/>
    <w:rsid w:val="005D5967"/>
    <w:rsid w:val="005E2AD1"/>
    <w:rsid w:val="005E7749"/>
    <w:rsid w:val="006055EC"/>
    <w:rsid w:val="006106BA"/>
    <w:rsid w:val="00611DFA"/>
    <w:rsid w:val="00634C55"/>
    <w:rsid w:val="00636762"/>
    <w:rsid w:val="006418DD"/>
    <w:rsid w:val="00652688"/>
    <w:rsid w:val="00653A54"/>
    <w:rsid w:val="00655264"/>
    <w:rsid w:val="00657396"/>
    <w:rsid w:val="00665510"/>
    <w:rsid w:val="00670E68"/>
    <w:rsid w:val="00672F92"/>
    <w:rsid w:val="00673192"/>
    <w:rsid w:val="0068194C"/>
    <w:rsid w:val="00695BE2"/>
    <w:rsid w:val="006A2DC0"/>
    <w:rsid w:val="006B2B8F"/>
    <w:rsid w:val="006B3EBF"/>
    <w:rsid w:val="006B5635"/>
    <w:rsid w:val="006D5914"/>
    <w:rsid w:val="006D5941"/>
    <w:rsid w:val="006D6346"/>
    <w:rsid w:val="006E7C75"/>
    <w:rsid w:val="006F3538"/>
    <w:rsid w:val="006F7548"/>
    <w:rsid w:val="00704F84"/>
    <w:rsid w:val="00707685"/>
    <w:rsid w:val="007108C7"/>
    <w:rsid w:val="007144AF"/>
    <w:rsid w:val="00715DB4"/>
    <w:rsid w:val="00717FBF"/>
    <w:rsid w:val="0072082E"/>
    <w:rsid w:val="00725907"/>
    <w:rsid w:val="00730888"/>
    <w:rsid w:val="00756CF0"/>
    <w:rsid w:val="00757376"/>
    <w:rsid w:val="007667D7"/>
    <w:rsid w:val="0078631D"/>
    <w:rsid w:val="00797C94"/>
    <w:rsid w:val="007A00A1"/>
    <w:rsid w:val="007A698F"/>
    <w:rsid w:val="007B3919"/>
    <w:rsid w:val="007B7F20"/>
    <w:rsid w:val="007C385A"/>
    <w:rsid w:val="007C73B9"/>
    <w:rsid w:val="007E6EA8"/>
    <w:rsid w:val="007F0C74"/>
    <w:rsid w:val="007F2F90"/>
    <w:rsid w:val="007F38AF"/>
    <w:rsid w:val="007F5A1E"/>
    <w:rsid w:val="007F5C11"/>
    <w:rsid w:val="007F7A3D"/>
    <w:rsid w:val="00801365"/>
    <w:rsid w:val="00811035"/>
    <w:rsid w:val="008160AE"/>
    <w:rsid w:val="00816611"/>
    <w:rsid w:val="00820FBA"/>
    <w:rsid w:val="00831D34"/>
    <w:rsid w:val="0083500B"/>
    <w:rsid w:val="00841F98"/>
    <w:rsid w:val="0087184D"/>
    <w:rsid w:val="0087594F"/>
    <w:rsid w:val="008816AD"/>
    <w:rsid w:val="00893F29"/>
    <w:rsid w:val="008A38CE"/>
    <w:rsid w:val="008A3A8E"/>
    <w:rsid w:val="008B217E"/>
    <w:rsid w:val="008B3A21"/>
    <w:rsid w:val="008D0D7A"/>
    <w:rsid w:val="008D2119"/>
    <w:rsid w:val="008D220C"/>
    <w:rsid w:val="008D4D4C"/>
    <w:rsid w:val="008F08AC"/>
    <w:rsid w:val="008F3A76"/>
    <w:rsid w:val="008F57B0"/>
    <w:rsid w:val="0090154B"/>
    <w:rsid w:val="00912950"/>
    <w:rsid w:val="00930170"/>
    <w:rsid w:val="00931586"/>
    <w:rsid w:val="00935631"/>
    <w:rsid w:val="0096513B"/>
    <w:rsid w:val="00974B34"/>
    <w:rsid w:val="00983F09"/>
    <w:rsid w:val="0099034E"/>
    <w:rsid w:val="00996298"/>
    <w:rsid w:val="009C70D1"/>
    <w:rsid w:val="009D132A"/>
    <w:rsid w:val="009D2A8B"/>
    <w:rsid w:val="009E0441"/>
    <w:rsid w:val="009F6EB5"/>
    <w:rsid w:val="00A00953"/>
    <w:rsid w:val="00A00AF9"/>
    <w:rsid w:val="00A03242"/>
    <w:rsid w:val="00A102E6"/>
    <w:rsid w:val="00A11E58"/>
    <w:rsid w:val="00A14477"/>
    <w:rsid w:val="00A2347A"/>
    <w:rsid w:val="00A23686"/>
    <w:rsid w:val="00A2586A"/>
    <w:rsid w:val="00A40E63"/>
    <w:rsid w:val="00A45921"/>
    <w:rsid w:val="00A57104"/>
    <w:rsid w:val="00A72BF6"/>
    <w:rsid w:val="00A74720"/>
    <w:rsid w:val="00A9192D"/>
    <w:rsid w:val="00A91F60"/>
    <w:rsid w:val="00A947E8"/>
    <w:rsid w:val="00A955F5"/>
    <w:rsid w:val="00AC1B01"/>
    <w:rsid w:val="00AC3BF0"/>
    <w:rsid w:val="00AC4EBF"/>
    <w:rsid w:val="00AC51F9"/>
    <w:rsid w:val="00AC59FC"/>
    <w:rsid w:val="00AD3381"/>
    <w:rsid w:val="00AD65ED"/>
    <w:rsid w:val="00AE262E"/>
    <w:rsid w:val="00AE332E"/>
    <w:rsid w:val="00AF04D7"/>
    <w:rsid w:val="00B05F8E"/>
    <w:rsid w:val="00B15421"/>
    <w:rsid w:val="00B15902"/>
    <w:rsid w:val="00B24751"/>
    <w:rsid w:val="00B27612"/>
    <w:rsid w:val="00B321C2"/>
    <w:rsid w:val="00B42060"/>
    <w:rsid w:val="00B70197"/>
    <w:rsid w:val="00B76CA4"/>
    <w:rsid w:val="00B855F2"/>
    <w:rsid w:val="00B93361"/>
    <w:rsid w:val="00BA7624"/>
    <w:rsid w:val="00BB002C"/>
    <w:rsid w:val="00BC3049"/>
    <w:rsid w:val="00BC39FE"/>
    <w:rsid w:val="00BE410F"/>
    <w:rsid w:val="00BF2D35"/>
    <w:rsid w:val="00C03607"/>
    <w:rsid w:val="00C30DEE"/>
    <w:rsid w:val="00C43144"/>
    <w:rsid w:val="00C4491C"/>
    <w:rsid w:val="00C63CD0"/>
    <w:rsid w:val="00C6715E"/>
    <w:rsid w:val="00C746F0"/>
    <w:rsid w:val="00C7653A"/>
    <w:rsid w:val="00C77E3E"/>
    <w:rsid w:val="00C95273"/>
    <w:rsid w:val="00C9541F"/>
    <w:rsid w:val="00CA5625"/>
    <w:rsid w:val="00CB213F"/>
    <w:rsid w:val="00CB63CB"/>
    <w:rsid w:val="00CC0D98"/>
    <w:rsid w:val="00CC1354"/>
    <w:rsid w:val="00CC74EA"/>
    <w:rsid w:val="00CF0189"/>
    <w:rsid w:val="00D1066C"/>
    <w:rsid w:val="00D2647D"/>
    <w:rsid w:val="00D327AF"/>
    <w:rsid w:val="00D36A76"/>
    <w:rsid w:val="00D43570"/>
    <w:rsid w:val="00D43E58"/>
    <w:rsid w:val="00D44E2D"/>
    <w:rsid w:val="00D4646A"/>
    <w:rsid w:val="00D471A2"/>
    <w:rsid w:val="00D50ADD"/>
    <w:rsid w:val="00D654B2"/>
    <w:rsid w:val="00D873F5"/>
    <w:rsid w:val="00DA53DB"/>
    <w:rsid w:val="00DA5FE2"/>
    <w:rsid w:val="00DA7C57"/>
    <w:rsid w:val="00DC3370"/>
    <w:rsid w:val="00DC3A01"/>
    <w:rsid w:val="00DC57F1"/>
    <w:rsid w:val="00DE0355"/>
    <w:rsid w:val="00DF02BD"/>
    <w:rsid w:val="00DF1725"/>
    <w:rsid w:val="00DF507B"/>
    <w:rsid w:val="00E115A7"/>
    <w:rsid w:val="00E24980"/>
    <w:rsid w:val="00E42F60"/>
    <w:rsid w:val="00E517DC"/>
    <w:rsid w:val="00E5290F"/>
    <w:rsid w:val="00E63211"/>
    <w:rsid w:val="00E64E07"/>
    <w:rsid w:val="00E812BF"/>
    <w:rsid w:val="00E81F78"/>
    <w:rsid w:val="00E82D11"/>
    <w:rsid w:val="00E8433E"/>
    <w:rsid w:val="00E8601B"/>
    <w:rsid w:val="00E921F4"/>
    <w:rsid w:val="00E96648"/>
    <w:rsid w:val="00EA6D8B"/>
    <w:rsid w:val="00EB069B"/>
    <w:rsid w:val="00EB3F54"/>
    <w:rsid w:val="00EB40DD"/>
    <w:rsid w:val="00EB7FD3"/>
    <w:rsid w:val="00EC42D2"/>
    <w:rsid w:val="00ED1102"/>
    <w:rsid w:val="00ED2F6E"/>
    <w:rsid w:val="00ED5793"/>
    <w:rsid w:val="00EE5434"/>
    <w:rsid w:val="00EE5475"/>
    <w:rsid w:val="00EF0790"/>
    <w:rsid w:val="00EF080A"/>
    <w:rsid w:val="00EF5EDD"/>
    <w:rsid w:val="00F03BF4"/>
    <w:rsid w:val="00F1402E"/>
    <w:rsid w:val="00F1453B"/>
    <w:rsid w:val="00F31E92"/>
    <w:rsid w:val="00F3272F"/>
    <w:rsid w:val="00F402E7"/>
    <w:rsid w:val="00F52D95"/>
    <w:rsid w:val="00F61AE9"/>
    <w:rsid w:val="00F85DBE"/>
    <w:rsid w:val="00F865D2"/>
    <w:rsid w:val="00F86737"/>
    <w:rsid w:val="00F94C25"/>
    <w:rsid w:val="00F95F14"/>
    <w:rsid w:val="00FA66CB"/>
    <w:rsid w:val="00FD10BC"/>
    <w:rsid w:val="00FD376B"/>
    <w:rsid w:val="00FD3EF8"/>
    <w:rsid w:val="00FE0E4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51B1A"/>
  <w15:docId w15:val="{7D2BF0AF-0175-4B7C-91F9-36331DE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5F14"/>
    <w:pPr>
      <w:widowControl w:val="0"/>
      <w:jc w:val="both"/>
    </w:pPr>
    <w:rPr>
      <w:rFonts w:asci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AD8"/>
    <w:rPr>
      <w:sz w:val="21"/>
    </w:rPr>
  </w:style>
  <w:style w:type="paragraph" w:styleId="a5">
    <w:name w:val="footer"/>
    <w:basedOn w:val="a"/>
    <w:link w:val="a6"/>
    <w:uiPriority w:val="99"/>
    <w:unhideWhenUsed/>
    <w:rsid w:val="001A0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AD8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33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32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2F90"/>
    <w:pPr>
      <w:ind w:leftChars="400" w:left="840"/>
    </w:pPr>
  </w:style>
  <w:style w:type="character" w:styleId="aa">
    <w:name w:val="Hyperlink"/>
    <w:basedOn w:val="a0"/>
    <w:uiPriority w:val="99"/>
    <w:unhideWhenUsed/>
    <w:rsid w:val="00974B34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9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51D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1D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1DE0"/>
    <w:rPr>
      <w:rFonts w:ascii="ＭＳ ゴシック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1D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1DE0"/>
    <w:rPr>
      <w:rFonts w:asci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_research@naro.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int_research@naro.affrc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D6F-5C0C-46E1-84A6-935F24A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清水　博之</cp:lastModifiedBy>
  <cp:revision>7</cp:revision>
  <cp:lastPrinted>2017-06-28T02:05:00Z</cp:lastPrinted>
  <dcterms:created xsi:type="dcterms:W3CDTF">2017-06-26T22:53:00Z</dcterms:created>
  <dcterms:modified xsi:type="dcterms:W3CDTF">2017-06-28T02:08:00Z</dcterms:modified>
</cp:coreProperties>
</file>